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F4" w:rsidRPr="006439F4" w:rsidRDefault="006439F4" w:rsidP="006439F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39F4">
        <w:rPr>
          <w:rFonts w:ascii="Times New Roman" w:hAnsi="Times New Roman"/>
          <w:b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руководителей муниципальных учреждений в </w:t>
      </w:r>
      <w:proofErr w:type="spellStart"/>
      <w:r w:rsidRPr="006439F4">
        <w:rPr>
          <w:rFonts w:ascii="Times New Roman" w:hAnsi="Times New Roman"/>
          <w:b/>
          <w:sz w:val="28"/>
          <w:szCs w:val="28"/>
          <w:lang w:val="ru-RU"/>
        </w:rPr>
        <w:t>Елизовском</w:t>
      </w:r>
      <w:proofErr w:type="spellEnd"/>
      <w:r w:rsidRPr="006439F4">
        <w:rPr>
          <w:rFonts w:ascii="Times New Roman" w:hAnsi="Times New Roman"/>
          <w:b/>
          <w:sz w:val="28"/>
          <w:szCs w:val="28"/>
          <w:lang w:val="ru-RU"/>
        </w:rPr>
        <w:t xml:space="preserve"> городском поселении </w:t>
      </w:r>
    </w:p>
    <w:p w:rsidR="006439F4" w:rsidRPr="006439F4" w:rsidRDefault="006439F4" w:rsidP="006439F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39F4">
        <w:rPr>
          <w:rFonts w:ascii="Times New Roman" w:hAnsi="Times New Roman"/>
          <w:b/>
          <w:sz w:val="28"/>
          <w:szCs w:val="28"/>
          <w:lang w:val="ru-RU"/>
        </w:rPr>
        <w:t>за период с 01 января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6439F4">
        <w:rPr>
          <w:rFonts w:ascii="Times New Roman" w:hAnsi="Times New Roman"/>
          <w:b/>
          <w:sz w:val="28"/>
          <w:szCs w:val="28"/>
          <w:lang w:val="ru-RU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6439F4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6512B3" w:rsidRPr="006512B3" w:rsidRDefault="006512B3" w:rsidP="006512B3">
      <w:pPr>
        <w:pStyle w:val="a9"/>
        <w:rPr>
          <w:rFonts w:ascii="Times New Roman" w:hAnsi="Times New Roman"/>
          <w:szCs w:val="24"/>
          <w:lang w:val="ru-RU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994"/>
        <w:gridCol w:w="1701"/>
        <w:gridCol w:w="1276"/>
        <w:gridCol w:w="1559"/>
        <w:gridCol w:w="710"/>
        <w:gridCol w:w="907"/>
        <w:gridCol w:w="1029"/>
        <w:gridCol w:w="567"/>
        <w:gridCol w:w="851"/>
        <w:gridCol w:w="1134"/>
        <w:gridCol w:w="1134"/>
        <w:gridCol w:w="2173"/>
      </w:tblGrid>
      <w:tr w:rsidR="006512B3" w:rsidRPr="001E6A80" w:rsidTr="00EE099D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A8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6512B3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12B3">
              <w:rPr>
                <w:rFonts w:ascii="Times New Roman" w:hAnsi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12B3">
              <w:rPr>
                <w:rFonts w:ascii="Times New Roman" w:hAnsi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12B3">
              <w:rPr>
                <w:rFonts w:ascii="Times New Roman" w:hAnsi="Times New Roman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A8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марка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1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6512B3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12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б источниках получения источниках получения средств, за счет которых совершена сделка * (вид приобретенного имущества, источники)*  </w:t>
            </w:r>
          </w:p>
        </w:tc>
      </w:tr>
      <w:tr w:rsidR="006512B3" w:rsidRPr="001E6A80" w:rsidTr="00EE099D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12B3" w:rsidRDefault="006512B3" w:rsidP="00996E92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E6A80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E6A80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12B3" w:rsidRPr="001E6A80" w:rsidRDefault="006512B3" w:rsidP="00996E92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1E6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6A8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2B3" w:rsidRPr="001E6A80" w:rsidTr="00EE099D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12B3" w:rsidRPr="001E6A80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512B3" w:rsidRPr="001E6A80" w:rsidTr="000B734F">
        <w:trPr>
          <w:cantSplit/>
          <w:trHeight w:val="912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9813EE" w:rsidRDefault="009813E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13EE" w:rsidRDefault="009813E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13EE" w:rsidRDefault="009813E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13EE" w:rsidRDefault="009813E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13EE" w:rsidRDefault="009813E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13EE" w:rsidRPr="009813EE" w:rsidRDefault="009813E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Цыруль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ректор МБУ «Благоустройство города Елиз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D0E5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3833F4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1168DA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2F16" w:rsidRDefault="006512B3" w:rsidP="006512B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1759834,5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12B3" w:rsidRPr="001E6A80" w:rsidTr="000B734F">
        <w:trPr>
          <w:cantSplit/>
          <w:trHeight w:val="644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Pr="00003780" w:rsidRDefault="006512B3" w:rsidP="00777E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proofErr w:type="spellEnd"/>
            <w:r w:rsidR="00777E9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D0E5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2F16" w:rsidRDefault="006D0E5F" w:rsidP="006D0E5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томобиль легковой </w:t>
            </w:r>
            <w:r w:rsidR="00777E93" w:rsidRPr="00652F16">
              <w:rPr>
                <w:rFonts w:ascii="Times New Roman" w:hAnsi="Times New Roman"/>
                <w:sz w:val="20"/>
                <w:szCs w:val="20"/>
              </w:rPr>
              <w:t>BMW</w:t>
            </w:r>
            <w:r w:rsidR="00777E93" w:rsidRPr="00652F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50</w:t>
            </w:r>
            <w:r w:rsidR="00777E93" w:rsidRPr="00652F16">
              <w:rPr>
                <w:rFonts w:ascii="Times New Roman" w:hAnsi="Times New Roman"/>
                <w:sz w:val="20"/>
                <w:szCs w:val="20"/>
              </w:rPr>
              <w:t>LI</w:t>
            </w:r>
            <w:r w:rsidR="00777E93" w:rsidRPr="00652F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77E93" w:rsidRPr="00652F16">
              <w:rPr>
                <w:rFonts w:ascii="Times New Roman" w:hAnsi="Times New Roman"/>
                <w:sz w:val="20"/>
                <w:szCs w:val="20"/>
              </w:rPr>
              <w:t>XDRIVE</w:t>
            </w:r>
            <w:r w:rsidR="00777E93" w:rsidRPr="00652F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2F16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792655,36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2B3" w:rsidRPr="001E6A80" w:rsidTr="00EE099D">
        <w:trPr>
          <w:cantSplit/>
          <w:trHeight w:val="569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65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D0E5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003780" w:rsidRDefault="006512B3" w:rsidP="00996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652F16" w:rsidRDefault="006D0E5F" w:rsidP="006D0E5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томобиль легковой </w:t>
            </w:r>
            <w:r w:rsidR="00777E93" w:rsidRPr="00652F16">
              <w:rPr>
                <w:rFonts w:ascii="Times New Roman" w:hAnsi="Times New Roman"/>
                <w:sz w:val="20"/>
                <w:szCs w:val="20"/>
              </w:rPr>
              <w:t>AUDI</w:t>
            </w:r>
            <w:r w:rsidR="00777E93" w:rsidRPr="00652F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77E93" w:rsidRPr="00652F16">
              <w:rPr>
                <w:rFonts w:ascii="Times New Roman" w:hAnsi="Times New Roman"/>
                <w:sz w:val="20"/>
                <w:szCs w:val="20"/>
              </w:rPr>
              <w:t>Q</w:t>
            </w:r>
            <w:r w:rsidR="00777E93" w:rsidRPr="00652F1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777E93" w:rsidRPr="00652F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3" w:rsidRPr="00777E93" w:rsidRDefault="006512B3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102E" w:rsidRPr="001E6A80" w:rsidTr="00EE099D">
        <w:trPr>
          <w:cantSplit/>
          <w:trHeight w:val="702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8F102E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02E" w:rsidRPr="00003780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6D0E5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102E" w:rsidRPr="001E6A80" w:rsidTr="00EE099D">
        <w:trPr>
          <w:cantSplit/>
          <w:trHeight w:val="66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8F102E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3833F4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8F102E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Default="008F102E" w:rsidP="00E5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8F102E" w:rsidP="00E5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003780" w:rsidRDefault="006D0E5F" w:rsidP="00E5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02E" w:rsidRPr="00777E93" w:rsidRDefault="008F102E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9F0594">
        <w:trPr>
          <w:cantSplit/>
          <w:trHeight w:val="52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777E93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рза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«Единый расчетно-касс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3833F4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8F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6D0E5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bCs/>
                <w:color w:val="333333"/>
                <w:sz w:val="20"/>
                <w:szCs w:val="20"/>
                <w:lang w:val="ru-RU"/>
              </w:rPr>
              <w:t xml:space="preserve">автомобиль легковой </w:t>
            </w:r>
            <w:r w:rsidRPr="00652F1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Toyota</w:t>
            </w:r>
            <w:r w:rsidRPr="00652F16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652F1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Corolla</w:t>
            </w:r>
            <w:r w:rsidRPr="00652F16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652F1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Field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1628538,1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9F0594">
        <w:trPr>
          <w:cantSplit/>
          <w:trHeight w:val="523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777E93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8F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9F0594">
        <w:trPr>
          <w:cantSplit/>
          <w:trHeight w:val="36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9813E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3833F4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8F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735534,48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9F0594">
        <w:trPr>
          <w:cantSplit/>
          <w:trHeight w:val="367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8F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3536" w:rsidRPr="001E6A80" w:rsidTr="00D01F24">
        <w:trPr>
          <w:cantSplit/>
          <w:trHeight w:val="108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9813E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юткин Павел</w:t>
            </w:r>
          </w:p>
          <w:p w:rsidR="00333536" w:rsidRDefault="00333536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Служба по развитию жилищно-коммунальной инфраструктуры, благоустройства и тран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8F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6D0E5F">
            <w:pPr>
              <w:pStyle w:val="a9"/>
              <w:jc w:val="center"/>
              <w:rPr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0"/>
                <w:szCs w:val="20"/>
                <w:lang w:val="ru-RU"/>
              </w:rPr>
              <w:t>автомобильлегковой</w:t>
            </w:r>
            <w:proofErr w:type="spellEnd"/>
            <w:r>
              <w:rPr>
                <w:rFonts w:ascii="Times New Roman" w:hAnsi="Times New Roman"/>
                <w:color w:val="181818"/>
                <w:sz w:val="20"/>
                <w:szCs w:val="20"/>
                <w:lang w:val="ru-RU"/>
              </w:rPr>
              <w:t xml:space="preserve"> </w:t>
            </w:r>
          </w:p>
          <w:p w:rsidR="00333536" w:rsidRPr="00EE099D" w:rsidRDefault="00333536" w:rsidP="006D0E5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099D">
              <w:rPr>
                <w:rFonts w:ascii="Times New Roman" w:hAnsi="Times New Roman"/>
                <w:color w:val="181818"/>
                <w:sz w:val="20"/>
                <w:szCs w:val="20"/>
              </w:rPr>
              <w:t xml:space="preserve">Toyota </w:t>
            </w:r>
            <w:proofErr w:type="spellStart"/>
            <w:r w:rsidRPr="00EE099D">
              <w:rPr>
                <w:rFonts w:ascii="Times New Roman" w:hAnsi="Times New Roman"/>
                <w:color w:val="181818"/>
                <w:sz w:val="20"/>
                <w:szCs w:val="20"/>
              </w:rPr>
              <w:t>Kluge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652F16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1462972,9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8F102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3536" w:rsidRPr="001E6A80" w:rsidTr="00D01F24">
        <w:trPr>
          <w:cantSplit/>
          <w:trHeight w:val="126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8F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6D0E5F">
            <w:pPr>
              <w:pStyle w:val="a9"/>
              <w:jc w:val="center"/>
              <w:rPr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652F16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8F102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3536" w:rsidRPr="001E6A80" w:rsidTr="00333536">
        <w:trPr>
          <w:cantSplit/>
          <w:trHeight w:val="733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9813E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4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F3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33536" w:rsidRDefault="00333536" w:rsidP="0094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47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652F16" w:rsidRDefault="00333536" w:rsidP="006D0E5F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  <w:t xml:space="preserve">автомобиль легковой </w:t>
            </w: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</w:rPr>
              <w:t>Honda</w:t>
            </w:r>
          </w:p>
          <w:p w:rsidR="00333536" w:rsidRPr="00EE099D" w:rsidRDefault="00333536" w:rsidP="006D0E5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  <w:t xml:space="preserve"> </w:t>
            </w: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</w:rPr>
              <w:t>HR</w:t>
            </w: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  <w:t>-</w:t>
            </w: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652F16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827 445,57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8F102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3536" w:rsidRPr="001E6A80" w:rsidTr="00812CDA">
        <w:trPr>
          <w:cantSplit/>
          <w:trHeight w:val="706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9813E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77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4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F3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476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652F16" w:rsidRDefault="00333536" w:rsidP="006D0E5F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652F16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6" w:rsidRPr="008F102E" w:rsidRDefault="0033353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AB7A7A">
        <w:trPr>
          <w:cantSplit/>
          <w:trHeight w:val="97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9813E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3833F4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333536" w:rsidP="0068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33353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B92DE8">
        <w:trPr>
          <w:cantSplit/>
          <w:trHeight w:val="9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9813E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миденко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«МКУ Служба по обеспечению деятельности администрации Елизовского городского поселения»</w:t>
            </w:r>
          </w:p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  <w:t>автомобиль легковой</w:t>
            </w:r>
          </w:p>
          <w:p w:rsidR="000B734F" w:rsidRPr="00652F16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color w:val="181818"/>
                <w:sz w:val="20"/>
                <w:szCs w:val="20"/>
              </w:rPr>
              <w:t>Toyota</w:t>
            </w:r>
            <w:r w:rsidRPr="001E164B">
              <w:rPr>
                <w:rFonts w:ascii="Times New Roman" w:hAnsi="Times New Roman"/>
                <w:color w:val="181818"/>
                <w:sz w:val="20"/>
                <w:szCs w:val="20"/>
                <w:lang w:val="ru-RU"/>
              </w:rPr>
              <w:t xml:space="preserve"> </w:t>
            </w:r>
            <w:r w:rsidRPr="00652F16">
              <w:rPr>
                <w:rFonts w:ascii="Times New Roman" w:hAnsi="Times New Roman"/>
                <w:color w:val="181818"/>
                <w:sz w:val="20"/>
                <w:szCs w:val="20"/>
              </w:rPr>
              <w:t>Rush</w:t>
            </w:r>
          </w:p>
          <w:p w:rsidR="000B734F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  <w:p w:rsidR="000B734F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  <w:r w:rsidRPr="00652F16"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  <w:t>автомобиль легковой</w:t>
            </w:r>
          </w:p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color w:val="181818"/>
                <w:sz w:val="20"/>
                <w:szCs w:val="20"/>
              </w:rPr>
              <w:t>Daihatsu M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1289150,7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B92DE8">
        <w:trPr>
          <w:cantSplit/>
          <w:trHeight w:val="971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630318,5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B92DE8">
        <w:trPr>
          <w:cantSplit/>
          <w:trHeight w:val="971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2F16">
              <w:rPr>
                <w:rFonts w:ascii="Times New Roman" w:hAnsi="Times New Roman"/>
                <w:sz w:val="20"/>
                <w:szCs w:val="20"/>
                <w:lang w:val="ru-RU"/>
              </w:rPr>
              <w:t>3912,0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734F" w:rsidRPr="001E6A80" w:rsidTr="00B92DE8">
        <w:trPr>
          <w:cantSplit/>
          <w:trHeight w:val="971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003780" w:rsidRDefault="000B73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Default="000B73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652F16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34F" w:rsidRPr="008F102E" w:rsidRDefault="000B73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8724F" w:rsidRPr="001E6A80" w:rsidTr="00833B32">
        <w:trPr>
          <w:cantSplit/>
          <w:trHeight w:val="270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0B7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казню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ван Васильевич</w:t>
            </w:r>
          </w:p>
          <w:p w:rsidR="0068724F" w:rsidRDefault="006872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8724F" w:rsidRDefault="006872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8724F" w:rsidRDefault="006872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8724F" w:rsidRDefault="006872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68724F" w:rsidRPr="00003780" w:rsidRDefault="0068724F" w:rsidP="00996E9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«</w:t>
            </w:r>
            <w:proofErr w:type="spellStart"/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0B73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портивный </w:t>
            </w:r>
            <w:proofErr w:type="spellStart"/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B734F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68724F" w:rsidRDefault="0068724F" w:rsidP="005675AC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724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втомобиль   легковой</w:t>
            </w:r>
            <w:r w:rsidRPr="006872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8724F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6872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8724F">
              <w:rPr>
                <w:rFonts w:ascii="Times New Roman" w:hAnsi="Times New Roman"/>
                <w:sz w:val="20"/>
                <w:szCs w:val="20"/>
              </w:rPr>
              <w:t>Land</w:t>
            </w:r>
            <w:r w:rsidRPr="006872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8724F">
              <w:rPr>
                <w:rFonts w:ascii="Times New Roman" w:hAnsi="Times New Roman"/>
                <w:sz w:val="20"/>
                <w:szCs w:val="20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652F16" w:rsidRDefault="006872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35001,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8F102E" w:rsidRDefault="006872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8724F" w:rsidRPr="001E6A80" w:rsidTr="0068724F">
        <w:trPr>
          <w:cantSplit/>
          <w:trHeight w:val="1399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0B7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0B73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652F16" w:rsidRDefault="0068724F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Default="006872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4F" w:rsidRPr="008F102E" w:rsidRDefault="0068724F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1D26" w:rsidRPr="001E6A80" w:rsidTr="0013648E">
        <w:trPr>
          <w:cantSplit/>
          <w:trHeight w:val="101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0B7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003780" w:rsidRDefault="00571D26" w:rsidP="0068724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мельченко Дмитр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8724F" w:rsidRDefault="00571D26" w:rsidP="006872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72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муниципального бюджетного учреждения культуры киноконцертного </w:t>
            </w:r>
            <w:proofErr w:type="spellStart"/>
            <w:r w:rsidRPr="0068724F">
              <w:rPr>
                <w:rFonts w:ascii="Times New Roman" w:hAnsi="Times New Roman"/>
                <w:sz w:val="20"/>
                <w:szCs w:val="20"/>
                <w:lang w:val="ru-RU"/>
              </w:rPr>
              <w:t>досугового</w:t>
            </w:r>
            <w:proofErr w:type="spellEnd"/>
            <w:r w:rsidRPr="006872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а «Гейзер»</w:t>
            </w:r>
          </w:p>
          <w:p w:rsidR="00571D26" w:rsidRPr="0068724F" w:rsidRDefault="00571D26" w:rsidP="0068724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71D26" w:rsidRPr="000B734F" w:rsidRDefault="00571D26" w:rsidP="0099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F34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8724F" w:rsidRDefault="00571D26" w:rsidP="006872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8724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71D26" w:rsidRPr="006F340B" w:rsidRDefault="00571D26" w:rsidP="0068724F">
            <w:pPr>
              <w:pStyle w:val="a9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1168DA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3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  <w:r w:rsidRPr="006F340B">
              <w:rPr>
                <w:rFonts w:ascii="Times New Roman" w:hAnsi="Times New Roman" w:cs="Times New Roman"/>
              </w:rPr>
              <w:t>Россия</w:t>
            </w:r>
          </w:p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0B734F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1E164B" w:rsidRDefault="00571D26" w:rsidP="00571D2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6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втомобиль легковой</w:t>
            </w:r>
            <w:r w:rsidRPr="001E16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АЗ 2105</w:t>
            </w:r>
          </w:p>
          <w:p w:rsidR="00571D26" w:rsidRPr="001E164B" w:rsidRDefault="00571D26" w:rsidP="00571D26">
            <w:pPr>
              <w:pStyle w:val="a9"/>
              <w:spacing w:line="276" w:lineRule="auto"/>
              <w:ind w:left="225" w:hanging="14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1D26" w:rsidRPr="00652F16" w:rsidRDefault="00571D26" w:rsidP="00571D26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  <w:r w:rsidRPr="00571D2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втомобиль   легковой</w:t>
            </w:r>
            <w:r w:rsidRPr="00571D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71D26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571D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71D26">
              <w:rPr>
                <w:rFonts w:ascii="Times New Roman" w:hAnsi="Times New Roman"/>
                <w:sz w:val="20"/>
                <w:szCs w:val="20"/>
              </w:rPr>
              <w:t>Land</w:t>
            </w:r>
            <w:r w:rsidRPr="00571D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71D26">
              <w:rPr>
                <w:rFonts w:ascii="Times New Roman" w:hAnsi="Times New Roman"/>
                <w:sz w:val="20"/>
                <w:szCs w:val="20"/>
              </w:rPr>
              <w:t>Cruis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20790,26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8F102E" w:rsidRDefault="00571D2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1D26" w:rsidRPr="001E6A80" w:rsidTr="0013648E">
        <w:trPr>
          <w:cantSplit/>
          <w:trHeight w:val="1685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0B7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68724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8724F" w:rsidRDefault="00571D26" w:rsidP="006872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5675AC">
            <w:pPr>
              <w:rPr>
                <w:rFonts w:ascii="Times New Roman" w:hAnsi="Times New Roman" w:cs="Times New Roman"/>
              </w:rPr>
            </w:pPr>
          </w:p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</w:p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F340B">
              <w:rPr>
                <w:rFonts w:ascii="Times New Roman" w:hAnsi="Times New Roman" w:cs="Times New Roman"/>
              </w:rPr>
              <w:t>бщая дол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567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26" w:rsidRPr="00571D26" w:rsidRDefault="00571D26" w:rsidP="0057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</w:p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  <w:r w:rsidRPr="006F340B">
              <w:rPr>
                <w:rFonts w:ascii="Times New Roman" w:hAnsi="Times New Roman" w:cs="Times New Roman"/>
              </w:rPr>
              <w:t>Россия</w:t>
            </w:r>
          </w:p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</w:p>
          <w:p w:rsidR="00571D26" w:rsidRPr="006F340B" w:rsidRDefault="00571D26" w:rsidP="0056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0B734F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56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652F16" w:rsidRDefault="00571D26" w:rsidP="00996E92">
            <w:pPr>
              <w:pStyle w:val="a9"/>
              <w:jc w:val="center"/>
              <w:rPr>
                <w:rStyle w:val="fn"/>
                <w:rFonts w:ascii="Times New Roman" w:hAnsi="Times New Roman"/>
                <w:color w:val="181818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Default="00571D2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D26" w:rsidRPr="008F102E" w:rsidRDefault="00571D26" w:rsidP="00996E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E164B" w:rsidRPr="00336DFF" w:rsidRDefault="001E164B" w:rsidP="001E164B">
      <w:pPr>
        <w:rPr>
          <w:rFonts w:ascii="Times New Roman" w:hAnsi="Times New Roman" w:cs="Times New Roman"/>
          <w:sz w:val="16"/>
          <w:szCs w:val="16"/>
        </w:rPr>
      </w:pPr>
      <w:r w:rsidRPr="00336DFF">
        <w:rPr>
          <w:rFonts w:ascii="Times New Roman" w:hAnsi="Times New Roman" w:cs="Times New Roman"/>
          <w:sz w:val="16"/>
          <w:szCs w:val="16"/>
        </w:rPr>
        <w:t>*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</w:p>
    <w:p w:rsidR="00C85F62" w:rsidRDefault="00C85F62"/>
    <w:sectPr w:rsidR="00C85F62" w:rsidSect="008F102E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12B3"/>
    <w:rsid w:val="000B734F"/>
    <w:rsid w:val="000E5303"/>
    <w:rsid w:val="00103504"/>
    <w:rsid w:val="001E164B"/>
    <w:rsid w:val="002743A8"/>
    <w:rsid w:val="002E2E0D"/>
    <w:rsid w:val="00333536"/>
    <w:rsid w:val="003A4324"/>
    <w:rsid w:val="004916A4"/>
    <w:rsid w:val="00571D26"/>
    <w:rsid w:val="00602129"/>
    <w:rsid w:val="006206E8"/>
    <w:rsid w:val="006439F4"/>
    <w:rsid w:val="006512B3"/>
    <w:rsid w:val="00652F16"/>
    <w:rsid w:val="0068724F"/>
    <w:rsid w:val="006D0E5F"/>
    <w:rsid w:val="00777E93"/>
    <w:rsid w:val="008D08BA"/>
    <w:rsid w:val="008F102E"/>
    <w:rsid w:val="00976419"/>
    <w:rsid w:val="009813EE"/>
    <w:rsid w:val="00AF6018"/>
    <w:rsid w:val="00C67AF5"/>
    <w:rsid w:val="00C85F62"/>
    <w:rsid w:val="00D20E57"/>
    <w:rsid w:val="00D22F91"/>
    <w:rsid w:val="00D2339C"/>
    <w:rsid w:val="00D56D3F"/>
    <w:rsid w:val="00DE2F7B"/>
    <w:rsid w:val="00EE099D"/>
    <w:rsid w:val="00F3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B3"/>
    <w:pPr>
      <w:spacing w:after="160" w:line="259" w:lineRule="auto"/>
      <w:jc w:val="left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67AF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7AF5"/>
    <w:pPr>
      <w:keepNext/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AF5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AF5"/>
    <w:pPr>
      <w:keepNext/>
      <w:spacing w:before="240" w:after="60" w:line="240" w:lineRule="auto"/>
      <w:jc w:val="both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AF5"/>
    <w:pPr>
      <w:spacing w:before="240" w:after="60" w:line="240" w:lineRule="auto"/>
      <w:jc w:val="both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AF5"/>
    <w:pPr>
      <w:spacing w:before="240" w:after="60" w:line="240" w:lineRule="auto"/>
      <w:jc w:val="both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AF5"/>
    <w:pPr>
      <w:spacing w:before="240" w:after="60" w:line="240" w:lineRule="auto"/>
      <w:jc w:val="both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AF5"/>
    <w:pPr>
      <w:spacing w:before="240" w:after="60" w:line="240" w:lineRule="auto"/>
      <w:jc w:val="both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AF5"/>
    <w:pPr>
      <w:spacing w:before="240" w:after="60" w:line="240" w:lineRule="auto"/>
      <w:jc w:val="both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A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7A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7A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7A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7A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7A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7A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7A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7AF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7AF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67A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7AF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67A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7AF5"/>
    <w:rPr>
      <w:b/>
      <w:bCs/>
    </w:rPr>
  </w:style>
  <w:style w:type="character" w:styleId="a8">
    <w:name w:val="Emphasis"/>
    <w:basedOn w:val="a0"/>
    <w:uiPriority w:val="20"/>
    <w:qFormat/>
    <w:rsid w:val="00C67A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7AF5"/>
    <w:pPr>
      <w:spacing w:after="0" w:line="240" w:lineRule="auto"/>
      <w:jc w:val="both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67AF5"/>
    <w:pPr>
      <w:spacing w:after="0" w:line="240" w:lineRule="auto"/>
      <w:ind w:left="720"/>
      <w:contextualSpacing/>
      <w:jc w:val="both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67AF5"/>
    <w:pPr>
      <w:spacing w:after="0" w:line="240" w:lineRule="auto"/>
      <w:jc w:val="both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7A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7AF5"/>
    <w:pPr>
      <w:spacing w:after="0" w:line="240" w:lineRule="auto"/>
      <w:ind w:left="720" w:right="720"/>
      <w:jc w:val="both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67AF5"/>
    <w:rPr>
      <w:b/>
      <w:i/>
      <w:sz w:val="24"/>
    </w:rPr>
  </w:style>
  <w:style w:type="character" w:styleId="ad">
    <w:name w:val="Subtle Emphasis"/>
    <w:uiPriority w:val="19"/>
    <w:qFormat/>
    <w:rsid w:val="00C67A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7A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7A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7A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7A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7AF5"/>
    <w:pPr>
      <w:outlineLvl w:val="9"/>
    </w:pPr>
    <w:rPr>
      <w:rFonts w:cs="Times New Roman"/>
    </w:rPr>
  </w:style>
  <w:style w:type="character" w:customStyle="1" w:styleId="fn">
    <w:name w:val="fn"/>
    <w:basedOn w:val="a0"/>
    <w:rsid w:val="00EE0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6C79-F2D1-4209-A1CE-8B8E00CE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9-05-16T20:54:00Z</cp:lastPrinted>
  <dcterms:created xsi:type="dcterms:W3CDTF">2019-05-15T20:36:00Z</dcterms:created>
  <dcterms:modified xsi:type="dcterms:W3CDTF">2019-06-04T03:52:00Z</dcterms:modified>
</cp:coreProperties>
</file>